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77777777"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1DD1A488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EA1A750" w14:textId="77777777"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1DC23A4" w14:textId="77DA2173" w:rsidR="00B204F4" w:rsidRPr="0080751F" w:rsidRDefault="000B034C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bert Zima</w:t>
      </w:r>
      <w:bookmarkStart w:id="0" w:name="_GoBack"/>
      <w:bookmarkEnd w:id="0"/>
    </w:p>
    <w:p w14:paraId="05502415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6E84EB01" w14:textId="5FDFE74E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0B034C">
        <w:rPr>
          <w:rFonts w:asciiTheme="minorHAnsi" w:hAnsiTheme="minorHAnsi" w:cstheme="minorHAnsi"/>
          <w:b/>
          <w:bCs/>
        </w:rPr>
        <w:t xml:space="preserve">Rozwoju </w:t>
      </w:r>
      <w:r>
        <w:rPr>
          <w:rFonts w:asciiTheme="minorHAnsi" w:hAnsiTheme="minorHAnsi" w:cstheme="minorHAnsi"/>
          <w:b/>
          <w:bCs/>
        </w:rPr>
        <w:t>i Technologii</w:t>
      </w:r>
    </w:p>
    <w:p w14:paraId="2F9022D1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7777777"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7243D28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49DE86E6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14:paraId="78E9F6A0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7467F" w14:textId="77777777"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6483F0B" w14:textId="77777777"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14:paraId="3CA758B8" w14:textId="77777777"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14:paraId="7B036EDF" w14:textId="77777777"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DC14DA8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14:paraId="0BCD0E8F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54B44656" w14:textId="77777777"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14:paraId="184EDAB3" w14:textId="77777777"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77777777"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14:paraId="4CE9D41E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417B534C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77777777"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14:paraId="2A4139BF" w14:textId="77777777"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D2DF7" w14:textId="77777777" w:rsidR="00B70EA4" w:rsidRDefault="00B70EA4" w:rsidP="00DC760B">
      <w:r>
        <w:separator/>
      </w:r>
    </w:p>
  </w:endnote>
  <w:endnote w:type="continuationSeparator" w:id="0">
    <w:p w14:paraId="3BB472F7" w14:textId="77777777" w:rsidR="00B70EA4" w:rsidRDefault="00B70EA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F3969" w14:textId="77777777" w:rsidR="00B70EA4" w:rsidRDefault="00B70EA4" w:rsidP="00DC760B">
      <w:r>
        <w:separator/>
      </w:r>
    </w:p>
  </w:footnote>
  <w:footnote w:type="continuationSeparator" w:id="0">
    <w:p w14:paraId="0028FE03" w14:textId="77777777" w:rsidR="00B70EA4" w:rsidRDefault="00B70EA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0B034C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5661A6"/>
    <w:rsid w:val="00584C9B"/>
    <w:rsid w:val="005E2DF7"/>
    <w:rsid w:val="005F15B5"/>
    <w:rsid w:val="005F62B9"/>
    <w:rsid w:val="006D192A"/>
    <w:rsid w:val="0076581E"/>
    <w:rsid w:val="007E42E4"/>
    <w:rsid w:val="00806E5C"/>
    <w:rsid w:val="0080751F"/>
    <w:rsid w:val="00824051"/>
    <w:rsid w:val="00866F19"/>
    <w:rsid w:val="008F2215"/>
    <w:rsid w:val="009912D7"/>
    <w:rsid w:val="00A719AF"/>
    <w:rsid w:val="00AA69F2"/>
    <w:rsid w:val="00B204F4"/>
    <w:rsid w:val="00B34C79"/>
    <w:rsid w:val="00B70EA4"/>
    <w:rsid w:val="00BA47B7"/>
    <w:rsid w:val="00C731BD"/>
    <w:rsid w:val="00C801CF"/>
    <w:rsid w:val="00D95BE6"/>
    <w:rsid w:val="00DC760B"/>
    <w:rsid w:val="00E11D2C"/>
    <w:rsid w:val="00E82798"/>
    <w:rsid w:val="00EC020C"/>
    <w:rsid w:val="00F24E9A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Jurkiewicz Tomasz</cp:lastModifiedBy>
  <cp:revision>7</cp:revision>
  <cp:lastPrinted>2017-11-22T13:09:00Z</cp:lastPrinted>
  <dcterms:created xsi:type="dcterms:W3CDTF">2017-11-22T13:25:00Z</dcterms:created>
  <dcterms:modified xsi:type="dcterms:W3CDTF">2021-11-19T09:31:00Z</dcterms:modified>
</cp:coreProperties>
</file>